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lected by the voter, may be any person other than the voter's employer, an agent of the voter's employer, or an officer or agent of a labor union to which the voter belong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>
        <w:t xml:space="preserve">  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